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93BE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02CC92" w:rsidR="00EE29C2" w:rsidRPr="00D7596A" w:rsidRDefault="008A0FFC" w:rsidP="00A93BE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e Properties and Relationships</w:t>
            </w:r>
          </w:p>
        </w:tc>
      </w:tr>
      <w:tr w:rsidR="00C66182" w14:paraId="76008433" w14:textId="77777777" w:rsidTr="00A93BE1">
        <w:trPr>
          <w:trHeight w:hRule="exact" w:val="42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0FFF6A" w14:textId="7C17B25D" w:rsidR="00796402" w:rsidRPr="00AC150E" w:rsidRDefault="0079640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derstands that smaller angles can be added together to determine a larger angle.</w:t>
            </w:r>
          </w:p>
          <w:p w14:paraId="32C679A6" w14:textId="77777777" w:rsidR="00796402" w:rsidRPr="00AC150E" w:rsidRDefault="0079640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          </w:t>
            </w:r>
          </w:p>
          <w:p w14:paraId="03359D9D" w14:textId="1859788D" w:rsidR="00796402" w:rsidRPr="00AC150E" w:rsidRDefault="001E7FAF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CE8F2E2" wp14:editId="1BE63334">
                  <wp:extent cx="2389969" cy="958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10096"/>
                          <a:stretch/>
                        </pic:blipFill>
                        <pic:spPr bwMode="auto">
                          <a:xfrm>
                            <a:off x="0" y="0"/>
                            <a:ext cx="2393230" cy="9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879784" w14:textId="77777777" w:rsidR="00796402" w:rsidRPr="00AC150E" w:rsidRDefault="0079640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ACC56E0" w14:textId="2227D3B3" w:rsidR="00796402" w:rsidRPr="00AC150E" w:rsidRDefault="00796402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“The tan parallelogram angle is 30°, </w:t>
            </w:r>
            <w:r w:rsidR="006D4F9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d 30° + 30° = 60°, which is the measure of the smaller angle in the red trapezoid.”</w:t>
            </w:r>
          </w:p>
          <w:p w14:paraId="57DB202C" w14:textId="1D809627" w:rsidR="00C66182" w:rsidRPr="00AC150E" w:rsidRDefault="00C66182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8244EE" w14:textId="77777777" w:rsidR="00FB5084" w:rsidRPr="00AC150E" w:rsidRDefault="00FB508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derstands and uses the properties of interior angles to solve for unknown angle measures.</w:t>
            </w:r>
          </w:p>
          <w:p w14:paraId="339B34EE" w14:textId="34229EA2" w:rsidR="00FB5084" w:rsidRPr="00AC150E" w:rsidRDefault="00FB508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644A5976" w14:textId="611EC80C" w:rsidR="00FB5084" w:rsidRPr="00AC150E" w:rsidRDefault="001E7FAF" w:rsidP="00A93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0340F3B" wp14:editId="237320AD">
                  <wp:extent cx="2063750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8" r="11456"/>
                          <a:stretch/>
                        </pic:blipFill>
                        <pic:spPr bwMode="auto">
                          <a:xfrm>
                            <a:off x="0" y="0"/>
                            <a:ext cx="2063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D090E" w14:textId="77777777" w:rsidR="00FB5084" w:rsidRPr="00AC150E" w:rsidRDefault="00FB508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65E129D6" w14:textId="6773C083" w:rsidR="00FB5084" w:rsidRPr="00AC150E" w:rsidRDefault="00FB5084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“I know the sum of the interior angles of a quadrilateral is 360°. I add the known angle measures: 48° + 48° + 132° = 228°, then subtract: 36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228° = 132°, which is the measure of angle </w:t>
            </w:r>
            <w:r w:rsidRPr="00BC50F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0BC7AD19" w:rsidR="00C66182" w:rsidRPr="00AC150E" w:rsidRDefault="00C66182" w:rsidP="00A93BE1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83A36C" w14:textId="77777777" w:rsidR="00D40620" w:rsidRPr="00AC150E" w:rsidRDefault="00D40620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derstands and uses the properties of supplementary and complementary angles to solve for unknown angle measures.</w:t>
            </w:r>
          </w:p>
          <w:p w14:paraId="44212B18" w14:textId="2F2C88A4" w:rsidR="00D40620" w:rsidRPr="00AC150E" w:rsidRDefault="00D40620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77F0EC9" w14:textId="5F022727" w:rsidR="00D40620" w:rsidRPr="00AC150E" w:rsidRDefault="001E7FAF" w:rsidP="00A93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9E062" wp14:editId="4E4924B2">
                  <wp:extent cx="1682750" cy="1225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7" r="19711"/>
                          <a:stretch/>
                        </pic:blipFill>
                        <pic:spPr bwMode="auto">
                          <a:xfrm>
                            <a:off x="0" y="0"/>
                            <a:ext cx="16827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E8EDB" w14:textId="105FAB06" w:rsidR="00D40620" w:rsidRPr="00AC150E" w:rsidRDefault="00D40620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know that the interior angles of a triangle add to 180°, so the supplementary angle to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b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is </w:t>
            </w:r>
            <w:r w:rsidR="00BC50F8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18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5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5° = 70°.</w:t>
            </w:r>
          </w:p>
          <w:p w14:paraId="2ECB297F" w14:textId="6F24FBDB" w:rsidR="00D40620" w:rsidRPr="00AC150E" w:rsidRDefault="00D40620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airs of supplementary angles have a sum of 180°, so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b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is 18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AC150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0° = 110°.”</w:t>
            </w:r>
          </w:p>
          <w:p w14:paraId="6E3EB05B" w14:textId="760EFE8C" w:rsidR="00C66182" w:rsidRPr="00AC150E" w:rsidRDefault="00C66182" w:rsidP="00A93BE1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A93BE1" w14:paraId="01B91473" w14:textId="77777777" w:rsidTr="00A93BE1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886C8B" w14:textId="35CC95AF" w:rsidR="00A93BE1" w:rsidRPr="00B07B4A" w:rsidRDefault="00A93BE1" w:rsidP="00A9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0C1E85">
        <w:trPr>
          <w:trHeight w:val="36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5C9B6D" w:rsidR="00C66182" w:rsidRPr="00AC150E" w:rsidRDefault="00C66182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110531" w:rsidR="00C66182" w:rsidRPr="00AC150E" w:rsidRDefault="00C6618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6F5B2A" w:rsidR="00C66182" w:rsidRPr="00AC150E" w:rsidRDefault="00C66182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93BE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C35A16A" w:rsidR="00FE6750" w:rsidRPr="00D7596A" w:rsidRDefault="00AC150E" w:rsidP="00A93BE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gle Properties and Relationships</w:t>
            </w:r>
            <w:r w:rsidR="000C1E85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A93BE1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3D1AD9" w14:textId="77777777" w:rsidR="00073919" w:rsidRPr="008F295D" w:rsidRDefault="00073919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Understands and uses the properties of exterior angles to solve for unknown angle measures.  </w:t>
            </w:r>
          </w:p>
          <w:p w14:paraId="043BD8FE" w14:textId="70A4FBE0" w:rsidR="00073919" w:rsidRDefault="00073919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045FB21F" w14:textId="53A7449F" w:rsidR="006D4F92" w:rsidRPr="008F295D" w:rsidRDefault="006D4F92" w:rsidP="00A93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CD255B6" wp14:editId="16C44C6A">
                  <wp:extent cx="1771650" cy="1365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r="18330"/>
                          <a:stretch/>
                        </pic:blipFill>
                        <pic:spPr bwMode="auto">
                          <a:xfrm>
                            <a:off x="0" y="0"/>
                            <a:ext cx="17716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97578" w14:textId="77777777" w:rsidR="00073919" w:rsidRPr="008F295D" w:rsidRDefault="00073919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18AD9F8" w14:textId="62FA4F95" w:rsidR="005058F8" w:rsidRPr="008F295D" w:rsidRDefault="00073919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he sum of exterior angles is 360°: 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75° + 80° + 100° = 255° and 36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5° = 85°, which is measure of the unknown angl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41DC8" w14:textId="77777777" w:rsidR="008E4FA4" w:rsidRPr="008F295D" w:rsidRDefault="008E4FA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nderstands and uses properties of opposite angles to solve for unknown angle measures.</w:t>
            </w:r>
          </w:p>
          <w:p w14:paraId="578730C9" w14:textId="3C526F11" w:rsidR="008E4FA4" w:rsidRPr="008F295D" w:rsidRDefault="008E4FA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33A160E9" w14:textId="16B02B53" w:rsidR="008E4FA4" w:rsidRPr="008F295D" w:rsidRDefault="006D4F92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3DEEAF4" wp14:editId="79EC3AA5">
                  <wp:extent cx="1823861" cy="76835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3" r="22727"/>
                          <a:stretch/>
                        </pic:blipFill>
                        <pic:spPr bwMode="auto">
                          <a:xfrm>
                            <a:off x="0" y="0"/>
                            <a:ext cx="1847029" cy="77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FA994" w14:textId="77777777" w:rsidR="008E4FA4" w:rsidRPr="008F295D" w:rsidRDefault="008E4FA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0E971EC" w14:textId="6D237CD1" w:rsidR="008E4FA4" w:rsidRPr="008F295D" w:rsidRDefault="008E4FA4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“I know that pairs of supplementary angles have a sum of 180° and opposite angles are equal. So,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is 40° because it’s opposite the 40° angle. To determine the angle measure of opposite angles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, I subtract: 180° </w:t>
            </w:r>
            <w:r w:rsidR="00BC50F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40° = 140°, which is the measure of angles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and </w:t>
            </w:r>
            <w:r w:rsidRPr="00BC50F8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84328BB" w:rsidR="005058F8" w:rsidRPr="00CD32F6" w:rsidRDefault="005058F8" w:rsidP="00A93BE1">
            <w:pPr>
              <w:pStyle w:val="Default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21A254" w14:textId="77777777" w:rsidR="000B5644" w:rsidRPr="008F295D" w:rsidRDefault="000B5644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lexibly applies the properties of various angles to solve for unknown measures.</w:t>
            </w:r>
          </w:p>
          <w:p w14:paraId="365D43C3" w14:textId="77777777" w:rsidR="000B5644" w:rsidRPr="008F295D" w:rsidRDefault="000B5644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32FD621D" w14:textId="29B22FD3" w:rsidR="000B5644" w:rsidRPr="008F295D" w:rsidRDefault="006D4F92" w:rsidP="00A93BE1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3E17DB5" wp14:editId="190EFE4C">
                  <wp:extent cx="1562705" cy="965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7" r="29567"/>
                          <a:stretch/>
                        </pic:blipFill>
                        <pic:spPr bwMode="auto">
                          <a:xfrm>
                            <a:off x="0" y="0"/>
                            <a:ext cx="1571582" cy="97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9B6F2" w14:textId="14D36DDF" w:rsidR="000B5644" w:rsidRPr="008F295D" w:rsidRDefault="000B564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4FE9785" w14:textId="77777777" w:rsidR="000B5644" w:rsidRPr="008F295D" w:rsidRDefault="000B5644" w:rsidP="00A93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76079F7B" w14:textId="69642E03" w:rsidR="000B5644" w:rsidRPr="008F295D" w:rsidRDefault="000B5644" w:rsidP="00A93BE1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used supplementary angles, </w:t>
            </w:r>
            <w:r w:rsidR="00B1149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B0014E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∠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C = 18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0° = 130°. </w:t>
            </w:r>
            <w:r w:rsidR="00B1149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n, I used the sum of the angles in a quadrilateral, </w:t>
            </w:r>
            <w:r w:rsidR="00B0014E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∠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 = 36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9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30° </w:t>
            </w:r>
            <w:r w:rsidR="00B1149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−</w:t>
            </w:r>
            <w:r w:rsidRPr="008F29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5° = 75°. The unknown angle measure is 75°.”</w:t>
            </w:r>
          </w:p>
          <w:p w14:paraId="565662E6" w14:textId="52A18251" w:rsidR="00D02455" w:rsidRPr="00CD32F6" w:rsidRDefault="00D02455" w:rsidP="00A93BE1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A93BE1" w14:paraId="72C92AB2" w14:textId="77777777" w:rsidTr="00A93BE1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B46D13" w14:textId="1881AFA6" w:rsidR="00A93BE1" w:rsidRPr="00B07B4A" w:rsidRDefault="00A93BE1" w:rsidP="00A9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0C1E85">
        <w:trPr>
          <w:trHeight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18FF81" w:rsidR="005058F8" w:rsidRPr="008F295D" w:rsidRDefault="005058F8" w:rsidP="00A93BE1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7C646F9" w:rsidR="005058F8" w:rsidRPr="00CD32F6" w:rsidRDefault="005058F8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9D620C" w:rsidR="005058F8" w:rsidRPr="00CD32F6" w:rsidRDefault="005058F8" w:rsidP="00A93BE1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C0A2" w14:textId="77777777" w:rsidR="008B5BC0" w:rsidRDefault="008B5BC0" w:rsidP="00CA2529">
      <w:pPr>
        <w:spacing w:after="0" w:line="240" w:lineRule="auto"/>
      </w:pPr>
      <w:r>
        <w:separator/>
      </w:r>
    </w:p>
  </w:endnote>
  <w:endnote w:type="continuationSeparator" w:id="0">
    <w:p w14:paraId="213EB902" w14:textId="77777777" w:rsidR="008B5BC0" w:rsidRDefault="008B5B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1351" w14:textId="77777777" w:rsidR="008B5BC0" w:rsidRDefault="008B5BC0" w:rsidP="00CA2529">
      <w:pPr>
        <w:spacing w:after="0" w:line="240" w:lineRule="auto"/>
      </w:pPr>
      <w:r>
        <w:separator/>
      </w:r>
    </w:p>
  </w:footnote>
  <w:footnote w:type="continuationSeparator" w:id="0">
    <w:p w14:paraId="40248997" w14:textId="77777777" w:rsidR="008B5BC0" w:rsidRDefault="008B5B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1303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C4D6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CA16E0" w:rsidR="00CA2529" w:rsidRPr="00E71CBF" w:rsidRDefault="000C4D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ngle Properties and Relationships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73919"/>
    <w:rsid w:val="0008174D"/>
    <w:rsid w:val="000917E3"/>
    <w:rsid w:val="00095325"/>
    <w:rsid w:val="00097C8F"/>
    <w:rsid w:val="00097D08"/>
    <w:rsid w:val="000A29C6"/>
    <w:rsid w:val="000A4045"/>
    <w:rsid w:val="000A43B5"/>
    <w:rsid w:val="000B5644"/>
    <w:rsid w:val="000C1E85"/>
    <w:rsid w:val="000C2970"/>
    <w:rsid w:val="000C4D67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E7FAF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A54DB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B77A2"/>
    <w:rsid w:val="004C11A0"/>
    <w:rsid w:val="004D3AED"/>
    <w:rsid w:val="004E583C"/>
    <w:rsid w:val="004F26DB"/>
    <w:rsid w:val="00504EDB"/>
    <w:rsid w:val="005058F8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D4F9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96402"/>
    <w:rsid w:val="007A6B78"/>
    <w:rsid w:val="007B2E99"/>
    <w:rsid w:val="007D30D6"/>
    <w:rsid w:val="007F12C5"/>
    <w:rsid w:val="00802BC4"/>
    <w:rsid w:val="00813EFF"/>
    <w:rsid w:val="008316FE"/>
    <w:rsid w:val="00832B16"/>
    <w:rsid w:val="00834630"/>
    <w:rsid w:val="00852247"/>
    <w:rsid w:val="008574C7"/>
    <w:rsid w:val="0086220F"/>
    <w:rsid w:val="008830D9"/>
    <w:rsid w:val="0088625F"/>
    <w:rsid w:val="008863D9"/>
    <w:rsid w:val="008A0FFC"/>
    <w:rsid w:val="008B52E1"/>
    <w:rsid w:val="008B5BC0"/>
    <w:rsid w:val="008C7653"/>
    <w:rsid w:val="008E0FFF"/>
    <w:rsid w:val="008E4FA4"/>
    <w:rsid w:val="008F295D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3637"/>
    <w:rsid w:val="009A5061"/>
    <w:rsid w:val="009B2253"/>
    <w:rsid w:val="009B6FF8"/>
    <w:rsid w:val="009C0E73"/>
    <w:rsid w:val="009C490A"/>
    <w:rsid w:val="00A1166A"/>
    <w:rsid w:val="00A30961"/>
    <w:rsid w:val="00A43E96"/>
    <w:rsid w:val="00A73B2F"/>
    <w:rsid w:val="00A74405"/>
    <w:rsid w:val="00A873A1"/>
    <w:rsid w:val="00A93BE1"/>
    <w:rsid w:val="00AA3425"/>
    <w:rsid w:val="00AA5CD1"/>
    <w:rsid w:val="00AC150E"/>
    <w:rsid w:val="00AC3B96"/>
    <w:rsid w:val="00AE494A"/>
    <w:rsid w:val="00B0014E"/>
    <w:rsid w:val="00B02127"/>
    <w:rsid w:val="00B03055"/>
    <w:rsid w:val="00B1149A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50F8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40620"/>
    <w:rsid w:val="00D7596A"/>
    <w:rsid w:val="00D82AB3"/>
    <w:rsid w:val="00DA1368"/>
    <w:rsid w:val="00DA5CB0"/>
    <w:rsid w:val="00DB4EC8"/>
    <w:rsid w:val="00DC0733"/>
    <w:rsid w:val="00DD6F23"/>
    <w:rsid w:val="00DE7895"/>
    <w:rsid w:val="00E05934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B5084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27874-E98B-46F6-BB34-D27404D1C48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1FDACE2-7B28-4572-B1A8-5DA093DA38CC}"/>
</file>

<file path=customXml/itemProps4.xml><?xml version="1.0" encoding="utf-8"?>
<ds:datastoreItem xmlns:ds="http://schemas.openxmlformats.org/officeDocument/2006/customXml" ds:itemID="{6C1E1C6D-6908-4998-ACDC-25F30B565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5</cp:revision>
  <cp:lastPrinted>2016-08-23T12:28:00Z</cp:lastPrinted>
  <dcterms:created xsi:type="dcterms:W3CDTF">2018-06-22T18:41:00Z</dcterms:created>
  <dcterms:modified xsi:type="dcterms:W3CDTF">2022-05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